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49" w:rsidRDefault="00A65E98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A27A8A" wp14:editId="2743E211">
            <wp:simplePos x="0" y="0"/>
            <wp:positionH relativeFrom="column">
              <wp:posOffset>4711065</wp:posOffset>
            </wp:positionH>
            <wp:positionV relativeFrom="paragraph">
              <wp:posOffset>-9832</wp:posOffset>
            </wp:positionV>
            <wp:extent cx="1131294" cy="1033145"/>
            <wp:effectExtent l="0" t="0" r="0" b="0"/>
            <wp:wrapNone/>
            <wp:docPr id="1" name="Рисунок 1" descr="https://admhmao.ru/upload/medialibrary/898/Polnyy-gerb-t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hmao.ru/upload/medialibrary/898/Polnyy-gerb-ts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94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D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3C6B8E" wp14:editId="77F6D5A3">
            <wp:simplePos x="0" y="0"/>
            <wp:positionH relativeFrom="column">
              <wp:posOffset>-318136</wp:posOffset>
            </wp:positionH>
            <wp:positionV relativeFrom="paragraph">
              <wp:posOffset>-62865</wp:posOffset>
            </wp:positionV>
            <wp:extent cx="1019175" cy="1086620"/>
            <wp:effectExtent l="0" t="0" r="0" b="0"/>
            <wp:wrapNone/>
            <wp:docPr id="2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4" cy="10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D49" w:rsidRDefault="001E7D49" w:rsidP="006932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50B" w:rsidRDefault="00C8550B" w:rsidP="009B700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004" w:rsidRPr="009B7004" w:rsidRDefault="0069321F" w:rsidP="009B700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B7004">
        <w:rPr>
          <w:rFonts w:ascii="Times New Roman" w:hAnsi="Times New Roman" w:cs="Times New Roman"/>
          <w:b/>
          <w:sz w:val="28"/>
          <w:szCs w:val="28"/>
        </w:rPr>
        <w:t>Заявка</w:t>
      </w:r>
      <w:r w:rsidR="009B7004" w:rsidRPr="009B7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а </w:t>
      </w:r>
      <w:r w:rsidR="007F3B3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частие в конкурсном отборе на обучение в 2024-2025 гг. </w:t>
      </w:r>
      <w:r w:rsidR="009B7004" w:rsidRPr="009B7004">
        <w:rPr>
          <w:rFonts w:ascii="Times New Roman" w:hAnsi="Times New Roman" w:cs="Times New Roman"/>
          <w:b/>
          <w:snapToGrid w:val="0"/>
          <w:sz w:val="28"/>
          <w:szCs w:val="28"/>
        </w:rPr>
        <w:t>в рамках Государственного плана</w:t>
      </w:r>
      <w:r w:rsidR="009B7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B7004" w:rsidRPr="009B7004">
        <w:rPr>
          <w:rFonts w:ascii="Times New Roman" w:hAnsi="Times New Roman" w:cs="Times New Roman"/>
          <w:b/>
          <w:snapToGrid w:val="0"/>
          <w:sz w:val="28"/>
          <w:szCs w:val="28"/>
        </w:rPr>
        <w:t>подготовки управленческих кадров</w:t>
      </w:r>
    </w:p>
    <w:p w:rsidR="00596EBE" w:rsidRPr="00C76F94" w:rsidRDefault="00596EBE" w:rsidP="009B70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Имя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Фамилия: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Отчество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Возраст: </w:t>
      </w:r>
    </w:p>
    <w:p w:rsidR="00C8550B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Телефон:</w:t>
      </w:r>
    </w:p>
    <w:p w:rsidR="0069321F" w:rsidRPr="00D552D4" w:rsidRDefault="0069321F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A65E98">
        <w:rPr>
          <w:rFonts w:ascii="PT Astra Serif" w:hAnsi="PT Astra Serif" w:cs="Times New Roman"/>
          <w:sz w:val="28"/>
          <w:szCs w:val="28"/>
        </w:rPr>
        <w:t>-</w:t>
      </w:r>
      <w:r w:rsidRPr="00D552D4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D552D4">
        <w:rPr>
          <w:rFonts w:ascii="PT Astra Serif" w:hAnsi="PT Astra Serif" w:cs="Times New Roman"/>
          <w:sz w:val="28"/>
          <w:szCs w:val="28"/>
        </w:rPr>
        <w:t>:</w:t>
      </w:r>
    </w:p>
    <w:p w:rsidR="0069321F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Город проживания: 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Место работы: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Сфера деятельности организации: </w:t>
      </w:r>
    </w:p>
    <w:p w:rsidR="00C8550B" w:rsidRPr="00D552D4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Должность: </w:t>
      </w:r>
    </w:p>
    <w:p w:rsidR="008B14B0" w:rsidRPr="00D552D4" w:rsidRDefault="008B14B0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 xml:space="preserve">Общий стаж работы: </w:t>
      </w:r>
    </w:p>
    <w:p w:rsidR="00A064A7" w:rsidRDefault="00A064A7" w:rsidP="009B7004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552D4">
        <w:rPr>
          <w:rFonts w:ascii="PT Astra Serif" w:hAnsi="PT Astra Serif" w:cs="Times New Roman"/>
          <w:sz w:val="28"/>
          <w:szCs w:val="28"/>
        </w:rPr>
        <w:t>Управленческий стаж:</w:t>
      </w:r>
    </w:p>
    <w:p w:rsidR="00C8550B" w:rsidRDefault="00C8550B">
      <w:pPr>
        <w:jc w:val="both"/>
      </w:pPr>
    </w:p>
    <w:p w:rsidR="005B7B6A" w:rsidRDefault="005B7B6A">
      <w:pPr>
        <w:jc w:val="both"/>
      </w:pPr>
    </w:p>
    <w:p w:rsidR="005B7B6A" w:rsidRDefault="005B7B6A">
      <w:pPr>
        <w:jc w:val="both"/>
      </w:pPr>
    </w:p>
    <w:p w:rsidR="005B7B6A" w:rsidRDefault="005B7B6A">
      <w:pPr>
        <w:jc w:val="both"/>
      </w:pPr>
    </w:p>
    <w:sectPr w:rsidR="005B7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12" w:rsidRDefault="007E2A12" w:rsidP="00F81A74">
      <w:pPr>
        <w:spacing w:after="0" w:line="240" w:lineRule="auto"/>
      </w:pPr>
      <w:r>
        <w:separator/>
      </w:r>
    </w:p>
  </w:endnote>
  <w:endnote w:type="continuationSeparator" w:id="0">
    <w:p w:rsidR="007E2A12" w:rsidRDefault="007E2A12" w:rsidP="00F8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12" w:rsidRDefault="007E2A12" w:rsidP="00F81A74">
      <w:pPr>
        <w:spacing w:after="0" w:line="240" w:lineRule="auto"/>
      </w:pPr>
      <w:r>
        <w:separator/>
      </w:r>
    </w:p>
  </w:footnote>
  <w:footnote w:type="continuationSeparator" w:id="0">
    <w:p w:rsidR="007E2A12" w:rsidRDefault="007E2A12" w:rsidP="00F81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FA"/>
    <w:rsid w:val="000E11DE"/>
    <w:rsid w:val="001E7D49"/>
    <w:rsid w:val="00232728"/>
    <w:rsid w:val="00311136"/>
    <w:rsid w:val="0031135F"/>
    <w:rsid w:val="0035079F"/>
    <w:rsid w:val="0048507C"/>
    <w:rsid w:val="004F7FB3"/>
    <w:rsid w:val="00596EBE"/>
    <w:rsid w:val="005B7B6A"/>
    <w:rsid w:val="00615F7F"/>
    <w:rsid w:val="006164D7"/>
    <w:rsid w:val="006729FA"/>
    <w:rsid w:val="0069321F"/>
    <w:rsid w:val="00720A4B"/>
    <w:rsid w:val="00796E77"/>
    <w:rsid w:val="007C293D"/>
    <w:rsid w:val="007E2A12"/>
    <w:rsid w:val="007F3B31"/>
    <w:rsid w:val="008B14B0"/>
    <w:rsid w:val="008F0F8C"/>
    <w:rsid w:val="009B7004"/>
    <w:rsid w:val="00A064A7"/>
    <w:rsid w:val="00A65E98"/>
    <w:rsid w:val="00A962F0"/>
    <w:rsid w:val="00B21DBA"/>
    <w:rsid w:val="00C15D95"/>
    <w:rsid w:val="00C76F94"/>
    <w:rsid w:val="00C8550B"/>
    <w:rsid w:val="00CD5D5E"/>
    <w:rsid w:val="00D552D4"/>
    <w:rsid w:val="00F81A74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8E8D9-7208-4631-B1F9-E61D3492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8C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81A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81A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81A7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81A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1A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1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1B8-EB63-4E9C-ABBB-0845FFE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орохова</dc:creator>
  <cp:keywords/>
  <dc:description/>
  <cp:lastModifiedBy>Жиляева Ольга Александровна</cp:lastModifiedBy>
  <cp:revision>2</cp:revision>
  <cp:lastPrinted>2020-01-27T11:56:00Z</cp:lastPrinted>
  <dcterms:created xsi:type="dcterms:W3CDTF">2024-01-18T07:06:00Z</dcterms:created>
  <dcterms:modified xsi:type="dcterms:W3CDTF">2024-01-18T07:06:00Z</dcterms:modified>
</cp:coreProperties>
</file>